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1A82AE99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540EF" w:rsidRPr="00A179E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540EF" w:rsidRPr="00A179E2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75EB3E6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179E2" w:rsidRPr="00A179E2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A179E2">
        <w:rPr>
          <w:rFonts w:ascii="Times New Roman" w:hAnsi="Times New Roman" w:cs="Times New Roman"/>
          <w:sz w:val="28"/>
          <w:szCs w:val="28"/>
        </w:rPr>
        <w:t>1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DC6BFE3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D651E7">
        <w:rPr>
          <w:rFonts w:ascii="Times New Roman" w:hAnsi="Times New Roman" w:cs="Times New Roman"/>
          <w:sz w:val="28"/>
          <w:szCs w:val="28"/>
        </w:rPr>
        <w:t>0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D15FB4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900AB4" w:rsidRPr="00D651E7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4A07BB2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D651E7" w:rsidRPr="007716CA">
        <w:rPr>
          <w:rFonts w:ascii="Times New Roman" w:hAnsi="Times New Roman" w:cs="Times New Roman"/>
          <w:sz w:val="28"/>
          <w:szCs w:val="28"/>
        </w:rPr>
        <w:t>24</w:t>
      </w:r>
      <w:r w:rsidR="00AA7EDA" w:rsidRPr="00AA7EDA">
        <w:rPr>
          <w:rFonts w:ascii="Times New Roman" w:hAnsi="Times New Roman" w:cs="Times New Roman"/>
          <w:sz w:val="28"/>
          <w:szCs w:val="28"/>
        </w:rPr>
        <w:t>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721B8802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</w:t>
      </w:r>
      <w:r w:rsidR="007716CA">
        <w:rPr>
          <w:rFonts w:ascii="Times New Roman" w:hAnsi="Times New Roman" w:cs="Times New Roman"/>
          <w:sz w:val="28"/>
          <w:szCs w:val="28"/>
        </w:rPr>
        <w:t>песь</w:t>
      </w:r>
      <w:r w:rsidR="00FC52FA">
        <w:rPr>
          <w:rFonts w:ascii="Times New Roman" w:hAnsi="Times New Roman" w:cs="Times New Roman"/>
          <w:sz w:val="28"/>
          <w:szCs w:val="28"/>
        </w:rPr>
        <w:t xml:space="preserve"> лёгк</w:t>
      </w:r>
      <w:r w:rsidR="007716CA">
        <w:rPr>
          <w:rFonts w:ascii="Times New Roman" w:hAnsi="Times New Roman" w:cs="Times New Roman"/>
          <w:sz w:val="28"/>
          <w:szCs w:val="28"/>
        </w:rPr>
        <w:t>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3F21242D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41EB9">
        <w:rPr>
          <w:rFonts w:ascii="Times New Roman" w:hAnsi="Times New Roman" w:cs="Times New Roman"/>
          <w:sz w:val="28"/>
          <w:szCs w:val="28"/>
        </w:rPr>
        <w:t>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9E65FA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44519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445192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5B1E2A7A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4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3A78668F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24078F64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5131A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B7595" w:rsidRPr="00D761A2">
        <w:rPr>
          <w:rFonts w:ascii="Times New Roman" w:hAnsi="Times New Roman" w:cs="Times New Roman"/>
          <w:sz w:val="28"/>
          <w:szCs w:val="28"/>
        </w:rPr>
        <w:t>4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9FD">
        <w:rPr>
          <w:rFonts w:ascii="Times New Roman" w:hAnsi="Times New Roman" w:cs="Times New Roman"/>
          <w:sz w:val="28"/>
          <w:szCs w:val="28"/>
        </w:rPr>
        <w:t>,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7D7A32D9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7244D36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CE7D41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50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7BC70255" w:rsidR="002A2624" w:rsidRPr="00635CF3" w:rsidRDefault="00BA4E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0BAB7DC" w:rsidR="008D72C2" w:rsidRPr="00635CF3" w:rsidRDefault="00BA4E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∙1,15=46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1AB4CE91" w:rsidR="008F45B8" w:rsidRPr="00E82CBF" w:rsidRDefault="00BA4E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3B542D9C" w:rsidR="00E82CBF" w:rsidRPr="00635CF3" w:rsidRDefault="00BA4E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468167E7" w:rsidR="00E82CBF" w:rsidRPr="00635CF3" w:rsidRDefault="00BA4E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3D65EF79" w:rsidR="00E82CBF" w:rsidRPr="006B7625" w:rsidRDefault="00BA4E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56E4AE2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2B4193"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060F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</w:rPr>
        <w:t xml:space="preserve"> и 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1619" w:rsidRPr="002A3652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7A2CAB8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04145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71CA06A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0CAFF897" w:rsidR="006B7625" w:rsidRPr="00635CF3" w:rsidRDefault="00BA4E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A3CD81A" w:rsidR="006B7625" w:rsidRPr="00635CF3" w:rsidRDefault="00BA4E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9,5∙1,1=29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7C11ED41" w:rsidR="006B7625" w:rsidRPr="00E82CBF" w:rsidRDefault="00BA4E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424E52E" w:rsidR="006B7625" w:rsidRPr="00635CF3" w:rsidRDefault="00BA4E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2962A4E" w:rsidR="006B7625" w:rsidRPr="00635CF3" w:rsidRDefault="00BA4E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9,5=26,55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6357A6F2" w:rsidR="009C6BF9" w:rsidRDefault="00BA4E21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=9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9FF38F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FD1C71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FD1C71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BC3F29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DA208F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DA208F">
        <w:rPr>
          <w:rFonts w:ascii="Times New Roman" w:hAnsi="Times New Roman" w:cs="Times New Roman"/>
          <w:sz w:val="28"/>
          <w:szCs w:val="28"/>
        </w:rPr>
        <w:t>1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82ED1A9" w:rsidR="005774B5" w:rsidRDefault="00687A3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72E20FA" wp14:editId="559D6072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038B06CB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300=56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08C39F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D1EA29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14:paraId="0E45E0EC" w14:textId="0715099E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9,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531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05516D73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02FB7837" w:rsidR="00FE38F1" w:rsidRDefault="00EF1751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F8603" wp14:editId="0963726E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4A155D8" w:rsidR="0098744F" w:rsidRPr="00675B66" w:rsidRDefault="00BA4E21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3BAC0865" w14:textId="7D753B71" w:rsidR="00675B66" w:rsidRPr="00322543" w:rsidRDefault="00BA4E21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0556F96D" w14:textId="290EA726" w:rsidR="00322543" w:rsidRPr="007F69BD" w:rsidRDefault="00BA4E21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08A313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4E5213E4" w:rsidR="00260ACA" w:rsidRPr="0091499D" w:rsidRDefault="00BA4E21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719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;</m:t>
          </m:r>
        </m:oMath>
      </m:oMathPara>
    </w:p>
    <w:p w14:paraId="52AD6B3C" w14:textId="2D4C170B" w:rsidR="0091499D" w:rsidRPr="00DB368F" w:rsidRDefault="00BA4E21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8719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4A97CD70" w:rsidR="00570CBC" w:rsidRDefault="00BA4E21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7,3=133,984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5754DD4A" w:rsidR="00322543" w:rsidRPr="00451082" w:rsidRDefault="00BA4E21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984∙0,3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734E4177" w:rsidR="00D01195" w:rsidRDefault="00BA4E21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344=5,366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F182C6E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47804610" w:rsidR="006B1161" w:rsidRPr="006E6C51" w:rsidRDefault="00BA4E21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43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C171158" w:rsidR="00AA33AA" w:rsidRDefault="00BA4E21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43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02E3CF66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301999F1" w:rsidR="001E754F" w:rsidRPr="00AF3CF7" w:rsidRDefault="00BA4E21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57391536" w:rsidR="006247D8" w:rsidRPr="008622B9" w:rsidRDefault="00BA4E21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7302C10F" w:rsidR="008622B9" w:rsidRPr="00956056" w:rsidRDefault="00BA4E21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1+39,172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557AFD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59F3D35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60782900" w:rsidR="00DF4853" w:rsidRDefault="00BA4E21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2DA2330E" w:rsidR="00EB206B" w:rsidRPr="009070CA" w:rsidRDefault="00BA4E21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2,1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7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4C62AF9F" w:rsidR="00974EA6" w:rsidRPr="00E70B21" w:rsidRDefault="00BA4E21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1,6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32A267C9" w:rsidR="00F95510" w:rsidRPr="00F9639F" w:rsidRDefault="00BA4E21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1,6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37,044=396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0CDE226C" w:rsidR="0061174B" w:rsidRPr="00766E71" w:rsidRDefault="00BA4E21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3BD6373D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33382D45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3BC2091C" w:rsidR="004C59F7" w:rsidRDefault="00BA4E21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07CF6B3B" w:rsidR="004C59F7" w:rsidRPr="00E63C65" w:rsidRDefault="00BA4E21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8F41A55" w:rsidR="00E63C65" w:rsidRPr="00E70B21" w:rsidRDefault="00BA4E21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7E76BB4B" w:rsidR="00E63C65" w:rsidRPr="000F6498" w:rsidRDefault="00BA4E21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52934D8F" w:rsidR="000F6498" w:rsidRPr="00766E71" w:rsidRDefault="00BA4E21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6C777179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2E7DD371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76F79BD" w:rsidR="006B2570" w:rsidRDefault="00BA4E21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6E17764A" w:rsidR="006B2570" w:rsidRPr="005C7F26" w:rsidRDefault="00BA4E21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7CBADE4" w:rsidR="005C7F26" w:rsidRPr="00E70B21" w:rsidRDefault="00BA4E21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259584AF" w:rsidR="005C7F26" w:rsidRPr="00C37DBB" w:rsidRDefault="00BA4E21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7F86A23C" w:rsidR="00C37DBB" w:rsidRPr="00766E71" w:rsidRDefault="00BA4E21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0B718DF9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0B8F6014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6A901ED7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1745B5EA" w:rsidR="00FC1DC2" w:rsidRPr="00DC2523" w:rsidRDefault="00BA4E21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664746C6" w:rsidR="008D4CC2" w:rsidRPr="00DD38F5" w:rsidRDefault="00BA4E21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34CBFCA8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14:paraId="5C1ECF73" w14:textId="5A0F2696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71DCA28D" w:rsidR="00614980" w:rsidRDefault="00BA4E21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3BD10EF1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4B79919F" w:rsidR="00C40702" w:rsidRPr="00787CFD" w:rsidRDefault="00BA4E21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D62931F" w:rsidR="00FC28C7" w:rsidRPr="00FC28C7" w:rsidRDefault="00BA4E21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14:paraId="2524F847" w14:textId="7EA74B99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23AD5604" w:rsidR="004E5C12" w:rsidRPr="00854E21" w:rsidRDefault="00BA4E21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E0677F3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692</m:t>
        </m:r>
        <m:r>
          <w:rPr>
            <w:rFonts w:ascii="Cambria Math" w:hAnsi="Cambria Math" w:cs="Times New Roman"/>
            <w:sz w:val="28"/>
            <w:szCs w:val="28"/>
          </w:rPr>
          <m:t xml:space="preserve">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</w:t>
      </w:r>
      <w:bookmarkStart w:id="0" w:name="_GoBack"/>
      <w:bookmarkEnd w:id="0"/>
      <w:r w:rsidRPr="00787CFD">
        <w:rPr>
          <w:rFonts w:ascii="Times New Roman" w:hAnsi="Times New Roman" w:cs="Times New Roman"/>
          <w:sz w:val="28"/>
          <w:szCs w:val="28"/>
        </w:rPr>
        <w:t>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4980ACEF" w:rsidR="005073B8" w:rsidRDefault="00CD7F2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73413" wp14:editId="1B2FE138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629AF7B4" w:rsidR="00C37AE4" w:rsidRPr="00947027" w:rsidRDefault="00BA4E21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12BA5A99" w:rsidR="00602FC8" w:rsidRPr="00211CE7" w:rsidRDefault="00BA4E21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4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14:paraId="0C49D2EA" w14:textId="1B5EECFF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484D7F12" w:rsidR="0017744C" w:rsidRDefault="00BA4E21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4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85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3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4B4B477F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5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1D1A26FF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3,</m:t>
          </m:r>
          <m:r>
            <w:rPr>
              <w:rFonts w:ascii="Cambria Math" w:hAnsi="Cambria Math" w:cs="Times New Roman"/>
              <w:sz w:val="28"/>
              <w:szCs w:val="28"/>
            </w:rPr>
            <m:t>70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R=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5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5772D38A" w:rsidR="00CA7D00" w:rsidRPr="008A06CB" w:rsidRDefault="00BA4E21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2∙R=1,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5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4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7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5659E398" w14:textId="77777777" w:rsidR="001E31FD" w:rsidRPr="007B4524" w:rsidRDefault="001E31FD" w:rsidP="001E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BA4E21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BA4E21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BA4E21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BA4E21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BA4E21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BA4E21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BA4E21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BA4E21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BA4E21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BA4E21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BA4E21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BA4E21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BA4E21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BA4E2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BA4E21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BA4E21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BA4E21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BA4E21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BA4E21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BA4E21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BA4E21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BA4E21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BA4E21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BA4E21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BA4E21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BA4E2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BA4E21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BA4E21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3112"/>
    <w:rsid w:val="000058AC"/>
    <w:rsid w:val="00005DCF"/>
    <w:rsid w:val="00011390"/>
    <w:rsid w:val="00013898"/>
    <w:rsid w:val="0001509F"/>
    <w:rsid w:val="00015F7C"/>
    <w:rsid w:val="00020ABC"/>
    <w:rsid w:val="00025406"/>
    <w:rsid w:val="00025EA5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1E0A"/>
    <w:rsid w:val="000435D9"/>
    <w:rsid w:val="00043948"/>
    <w:rsid w:val="00044769"/>
    <w:rsid w:val="00050AA3"/>
    <w:rsid w:val="00050DE0"/>
    <w:rsid w:val="00052E7E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1746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97267"/>
    <w:rsid w:val="000A0A37"/>
    <w:rsid w:val="000A1CB1"/>
    <w:rsid w:val="000A2C6C"/>
    <w:rsid w:val="000A3D75"/>
    <w:rsid w:val="000A47AF"/>
    <w:rsid w:val="000A49DD"/>
    <w:rsid w:val="000A7120"/>
    <w:rsid w:val="000A7849"/>
    <w:rsid w:val="000B23EB"/>
    <w:rsid w:val="000B2CFE"/>
    <w:rsid w:val="000B3AF5"/>
    <w:rsid w:val="000B49FF"/>
    <w:rsid w:val="000B52D9"/>
    <w:rsid w:val="000B6794"/>
    <w:rsid w:val="000B6DAD"/>
    <w:rsid w:val="000C05D8"/>
    <w:rsid w:val="000C08C0"/>
    <w:rsid w:val="000C1060"/>
    <w:rsid w:val="000C1B56"/>
    <w:rsid w:val="000C3303"/>
    <w:rsid w:val="000C6211"/>
    <w:rsid w:val="000C66C5"/>
    <w:rsid w:val="000D135E"/>
    <w:rsid w:val="000D26C2"/>
    <w:rsid w:val="000D2B73"/>
    <w:rsid w:val="000D3661"/>
    <w:rsid w:val="000D4738"/>
    <w:rsid w:val="000D485A"/>
    <w:rsid w:val="000D5EE9"/>
    <w:rsid w:val="000E1096"/>
    <w:rsid w:val="000E1EAF"/>
    <w:rsid w:val="000E40CD"/>
    <w:rsid w:val="000E49B3"/>
    <w:rsid w:val="000E5830"/>
    <w:rsid w:val="000F06FB"/>
    <w:rsid w:val="000F1EE0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060F5"/>
    <w:rsid w:val="001133AB"/>
    <w:rsid w:val="00113F20"/>
    <w:rsid w:val="001140B7"/>
    <w:rsid w:val="00117362"/>
    <w:rsid w:val="00123223"/>
    <w:rsid w:val="00123A2C"/>
    <w:rsid w:val="00127934"/>
    <w:rsid w:val="00131122"/>
    <w:rsid w:val="00131B98"/>
    <w:rsid w:val="001347FD"/>
    <w:rsid w:val="00134D7B"/>
    <w:rsid w:val="001360A8"/>
    <w:rsid w:val="001369A9"/>
    <w:rsid w:val="0014014C"/>
    <w:rsid w:val="00140DC0"/>
    <w:rsid w:val="001413F2"/>
    <w:rsid w:val="0014144A"/>
    <w:rsid w:val="00141C85"/>
    <w:rsid w:val="00141EB9"/>
    <w:rsid w:val="001440CE"/>
    <w:rsid w:val="00144FBC"/>
    <w:rsid w:val="0014548D"/>
    <w:rsid w:val="00147C39"/>
    <w:rsid w:val="00152A2D"/>
    <w:rsid w:val="00152CBC"/>
    <w:rsid w:val="001572EE"/>
    <w:rsid w:val="001577B7"/>
    <w:rsid w:val="00157DE0"/>
    <w:rsid w:val="0016500B"/>
    <w:rsid w:val="00166131"/>
    <w:rsid w:val="00166CAE"/>
    <w:rsid w:val="0016739E"/>
    <w:rsid w:val="00172333"/>
    <w:rsid w:val="00172A49"/>
    <w:rsid w:val="00173D99"/>
    <w:rsid w:val="001749FD"/>
    <w:rsid w:val="00175F59"/>
    <w:rsid w:val="001761F4"/>
    <w:rsid w:val="0017744C"/>
    <w:rsid w:val="00177541"/>
    <w:rsid w:val="00177D7D"/>
    <w:rsid w:val="0018172C"/>
    <w:rsid w:val="00187AAF"/>
    <w:rsid w:val="00191183"/>
    <w:rsid w:val="00191DA4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5EB"/>
    <w:rsid w:val="001D7D14"/>
    <w:rsid w:val="001E013D"/>
    <w:rsid w:val="001E124D"/>
    <w:rsid w:val="001E31FD"/>
    <w:rsid w:val="001E5C22"/>
    <w:rsid w:val="001E5CE9"/>
    <w:rsid w:val="001E5D8E"/>
    <w:rsid w:val="001E754F"/>
    <w:rsid w:val="001F1001"/>
    <w:rsid w:val="001F1E12"/>
    <w:rsid w:val="001F399C"/>
    <w:rsid w:val="001F6331"/>
    <w:rsid w:val="001F75A0"/>
    <w:rsid w:val="001F7FB8"/>
    <w:rsid w:val="00200FC5"/>
    <w:rsid w:val="00201146"/>
    <w:rsid w:val="00203013"/>
    <w:rsid w:val="002035A6"/>
    <w:rsid w:val="002044A1"/>
    <w:rsid w:val="002046CB"/>
    <w:rsid w:val="002062DB"/>
    <w:rsid w:val="002075CC"/>
    <w:rsid w:val="00210B85"/>
    <w:rsid w:val="0021194A"/>
    <w:rsid w:val="00211CE7"/>
    <w:rsid w:val="0021442F"/>
    <w:rsid w:val="00215C6B"/>
    <w:rsid w:val="00215E43"/>
    <w:rsid w:val="00216143"/>
    <w:rsid w:val="00217321"/>
    <w:rsid w:val="00220FB9"/>
    <w:rsid w:val="00224DF9"/>
    <w:rsid w:val="0022705F"/>
    <w:rsid w:val="00230849"/>
    <w:rsid w:val="00230D7E"/>
    <w:rsid w:val="00232218"/>
    <w:rsid w:val="002326AF"/>
    <w:rsid w:val="00232951"/>
    <w:rsid w:val="0023297B"/>
    <w:rsid w:val="00233182"/>
    <w:rsid w:val="00235ADA"/>
    <w:rsid w:val="00235B0F"/>
    <w:rsid w:val="00236CCB"/>
    <w:rsid w:val="00240265"/>
    <w:rsid w:val="00240319"/>
    <w:rsid w:val="00242496"/>
    <w:rsid w:val="002452EA"/>
    <w:rsid w:val="00245FD6"/>
    <w:rsid w:val="002521EA"/>
    <w:rsid w:val="00252B12"/>
    <w:rsid w:val="0025572E"/>
    <w:rsid w:val="00255D4E"/>
    <w:rsid w:val="002560F3"/>
    <w:rsid w:val="00260ACA"/>
    <w:rsid w:val="002611C5"/>
    <w:rsid w:val="00263648"/>
    <w:rsid w:val="00266020"/>
    <w:rsid w:val="0027030A"/>
    <w:rsid w:val="0027577A"/>
    <w:rsid w:val="00276971"/>
    <w:rsid w:val="00285043"/>
    <w:rsid w:val="00286DCF"/>
    <w:rsid w:val="002877D8"/>
    <w:rsid w:val="00290CD2"/>
    <w:rsid w:val="0029246B"/>
    <w:rsid w:val="0029289A"/>
    <w:rsid w:val="00293CB1"/>
    <w:rsid w:val="00294E0C"/>
    <w:rsid w:val="00295727"/>
    <w:rsid w:val="002A133B"/>
    <w:rsid w:val="002A2624"/>
    <w:rsid w:val="002A3652"/>
    <w:rsid w:val="002A3DCE"/>
    <w:rsid w:val="002A53E9"/>
    <w:rsid w:val="002A72B2"/>
    <w:rsid w:val="002B215C"/>
    <w:rsid w:val="002B4193"/>
    <w:rsid w:val="002B4444"/>
    <w:rsid w:val="002B4ABA"/>
    <w:rsid w:val="002B5094"/>
    <w:rsid w:val="002B65AD"/>
    <w:rsid w:val="002B6949"/>
    <w:rsid w:val="002B6D4E"/>
    <w:rsid w:val="002B718A"/>
    <w:rsid w:val="002B7449"/>
    <w:rsid w:val="002C050E"/>
    <w:rsid w:val="002C09C5"/>
    <w:rsid w:val="002C1DAA"/>
    <w:rsid w:val="002C6D3D"/>
    <w:rsid w:val="002D4628"/>
    <w:rsid w:val="002E0C51"/>
    <w:rsid w:val="002E21FE"/>
    <w:rsid w:val="002F120E"/>
    <w:rsid w:val="002F1947"/>
    <w:rsid w:val="002F1DBC"/>
    <w:rsid w:val="002F6E3E"/>
    <w:rsid w:val="002F710A"/>
    <w:rsid w:val="00300CC9"/>
    <w:rsid w:val="0030121A"/>
    <w:rsid w:val="003018C2"/>
    <w:rsid w:val="0030274B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3DEF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62052"/>
    <w:rsid w:val="0036795E"/>
    <w:rsid w:val="00370D95"/>
    <w:rsid w:val="0037369E"/>
    <w:rsid w:val="0038059B"/>
    <w:rsid w:val="00380C21"/>
    <w:rsid w:val="00381806"/>
    <w:rsid w:val="00381CFD"/>
    <w:rsid w:val="00382A24"/>
    <w:rsid w:val="00385809"/>
    <w:rsid w:val="00385E6D"/>
    <w:rsid w:val="0038644C"/>
    <w:rsid w:val="00386AFF"/>
    <w:rsid w:val="00386DAE"/>
    <w:rsid w:val="003870BB"/>
    <w:rsid w:val="00390B07"/>
    <w:rsid w:val="00392A7A"/>
    <w:rsid w:val="00393644"/>
    <w:rsid w:val="00393ECE"/>
    <w:rsid w:val="00394243"/>
    <w:rsid w:val="00394B5F"/>
    <w:rsid w:val="003962D0"/>
    <w:rsid w:val="003A0110"/>
    <w:rsid w:val="003A0DAA"/>
    <w:rsid w:val="003A27DD"/>
    <w:rsid w:val="003A2A55"/>
    <w:rsid w:val="003A2F7A"/>
    <w:rsid w:val="003B3280"/>
    <w:rsid w:val="003B39FF"/>
    <w:rsid w:val="003B3F9D"/>
    <w:rsid w:val="003B575C"/>
    <w:rsid w:val="003B70DC"/>
    <w:rsid w:val="003C0BDD"/>
    <w:rsid w:val="003C48C6"/>
    <w:rsid w:val="003C4D3A"/>
    <w:rsid w:val="003C6192"/>
    <w:rsid w:val="003C76D2"/>
    <w:rsid w:val="003C76E0"/>
    <w:rsid w:val="003D3893"/>
    <w:rsid w:val="003D4FAE"/>
    <w:rsid w:val="003D5652"/>
    <w:rsid w:val="003D5E64"/>
    <w:rsid w:val="003D62C8"/>
    <w:rsid w:val="003D74A7"/>
    <w:rsid w:val="003E0418"/>
    <w:rsid w:val="003E0BE7"/>
    <w:rsid w:val="003E1619"/>
    <w:rsid w:val="003F098D"/>
    <w:rsid w:val="003F22AF"/>
    <w:rsid w:val="003F3563"/>
    <w:rsid w:val="003F63D6"/>
    <w:rsid w:val="003F6AA2"/>
    <w:rsid w:val="004070FF"/>
    <w:rsid w:val="004077DD"/>
    <w:rsid w:val="00407C6E"/>
    <w:rsid w:val="00407D61"/>
    <w:rsid w:val="004106FC"/>
    <w:rsid w:val="0041288F"/>
    <w:rsid w:val="004132F5"/>
    <w:rsid w:val="004145D5"/>
    <w:rsid w:val="00414EF2"/>
    <w:rsid w:val="00421E7A"/>
    <w:rsid w:val="00422312"/>
    <w:rsid w:val="00422542"/>
    <w:rsid w:val="00422D2F"/>
    <w:rsid w:val="00431748"/>
    <w:rsid w:val="00432888"/>
    <w:rsid w:val="00435E15"/>
    <w:rsid w:val="00440B08"/>
    <w:rsid w:val="0044199A"/>
    <w:rsid w:val="004442B5"/>
    <w:rsid w:val="00445192"/>
    <w:rsid w:val="00451007"/>
    <w:rsid w:val="00451082"/>
    <w:rsid w:val="004533FD"/>
    <w:rsid w:val="004540FA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66C35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082B"/>
    <w:rsid w:val="004B1B3E"/>
    <w:rsid w:val="004B1E01"/>
    <w:rsid w:val="004B2234"/>
    <w:rsid w:val="004B4C90"/>
    <w:rsid w:val="004B50E1"/>
    <w:rsid w:val="004B64DB"/>
    <w:rsid w:val="004B7A98"/>
    <w:rsid w:val="004C3D7C"/>
    <w:rsid w:val="004C40D1"/>
    <w:rsid w:val="004C4446"/>
    <w:rsid w:val="004C550D"/>
    <w:rsid w:val="004C59F7"/>
    <w:rsid w:val="004C744D"/>
    <w:rsid w:val="004C7904"/>
    <w:rsid w:val="004C7F6A"/>
    <w:rsid w:val="004D0052"/>
    <w:rsid w:val="004D1338"/>
    <w:rsid w:val="004D2087"/>
    <w:rsid w:val="004D2B5E"/>
    <w:rsid w:val="004D3155"/>
    <w:rsid w:val="004D4341"/>
    <w:rsid w:val="004D481C"/>
    <w:rsid w:val="004D4B0F"/>
    <w:rsid w:val="004E1778"/>
    <w:rsid w:val="004E1FE6"/>
    <w:rsid w:val="004E25A1"/>
    <w:rsid w:val="004E5C12"/>
    <w:rsid w:val="004E5D11"/>
    <w:rsid w:val="004E6689"/>
    <w:rsid w:val="004F037A"/>
    <w:rsid w:val="004F0A9F"/>
    <w:rsid w:val="004F2BFF"/>
    <w:rsid w:val="004F32C5"/>
    <w:rsid w:val="004F46A7"/>
    <w:rsid w:val="004F693F"/>
    <w:rsid w:val="004F785A"/>
    <w:rsid w:val="00500402"/>
    <w:rsid w:val="005027D1"/>
    <w:rsid w:val="0050533E"/>
    <w:rsid w:val="005053AF"/>
    <w:rsid w:val="005073B8"/>
    <w:rsid w:val="00507A20"/>
    <w:rsid w:val="00513105"/>
    <w:rsid w:val="005131A0"/>
    <w:rsid w:val="00514829"/>
    <w:rsid w:val="00514867"/>
    <w:rsid w:val="0051651A"/>
    <w:rsid w:val="005174C4"/>
    <w:rsid w:val="00517A18"/>
    <w:rsid w:val="005222AF"/>
    <w:rsid w:val="00522B62"/>
    <w:rsid w:val="00523759"/>
    <w:rsid w:val="0052386C"/>
    <w:rsid w:val="00525900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7B8"/>
    <w:rsid w:val="00541ADE"/>
    <w:rsid w:val="00543AC9"/>
    <w:rsid w:val="00545217"/>
    <w:rsid w:val="0054563B"/>
    <w:rsid w:val="0054577E"/>
    <w:rsid w:val="00546848"/>
    <w:rsid w:val="00546992"/>
    <w:rsid w:val="00551076"/>
    <w:rsid w:val="005523EE"/>
    <w:rsid w:val="00553961"/>
    <w:rsid w:val="00553A06"/>
    <w:rsid w:val="00555D3C"/>
    <w:rsid w:val="00557D03"/>
    <w:rsid w:val="00560BFB"/>
    <w:rsid w:val="005652C7"/>
    <w:rsid w:val="00567FCC"/>
    <w:rsid w:val="00570CBC"/>
    <w:rsid w:val="00570FE8"/>
    <w:rsid w:val="005713A6"/>
    <w:rsid w:val="005727F3"/>
    <w:rsid w:val="00574F8D"/>
    <w:rsid w:val="00575743"/>
    <w:rsid w:val="0057620B"/>
    <w:rsid w:val="005774B5"/>
    <w:rsid w:val="00577595"/>
    <w:rsid w:val="00577F2D"/>
    <w:rsid w:val="00577F88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77BC"/>
    <w:rsid w:val="005A77C9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B7595"/>
    <w:rsid w:val="005C28A6"/>
    <w:rsid w:val="005C40DB"/>
    <w:rsid w:val="005C4DA0"/>
    <w:rsid w:val="005C7F26"/>
    <w:rsid w:val="005D1DD9"/>
    <w:rsid w:val="005D230D"/>
    <w:rsid w:val="005D29EA"/>
    <w:rsid w:val="005D4174"/>
    <w:rsid w:val="005D6FBB"/>
    <w:rsid w:val="005E118B"/>
    <w:rsid w:val="005E7628"/>
    <w:rsid w:val="005F3EA4"/>
    <w:rsid w:val="005F4A5D"/>
    <w:rsid w:val="005F559A"/>
    <w:rsid w:val="00600768"/>
    <w:rsid w:val="00601CDC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16156"/>
    <w:rsid w:val="00617DDC"/>
    <w:rsid w:val="0062170D"/>
    <w:rsid w:val="006232DE"/>
    <w:rsid w:val="00623A92"/>
    <w:rsid w:val="006243BF"/>
    <w:rsid w:val="006247D8"/>
    <w:rsid w:val="00624958"/>
    <w:rsid w:val="0062573A"/>
    <w:rsid w:val="00625A55"/>
    <w:rsid w:val="006269EF"/>
    <w:rsid w:val="006275C5"/>
    <w:rsid w:val="0063011A"/>
    <w:rsid w:val="0063087A"/>
    <w:rsid w:val="00630F80"/>
    <w:rsid w:val="006333AE"/>
    <w:rsid w:val="00634023"/>
    <w:rsid w:val="0063538E"/>
    <w:rsid w:val="00635CF3"/>
    <w:rsid w:val="00640CD7"/>
    <w:rsid w:val="00642FD2"/>
    <w:rsid w:val="00645019"/>
    <w:rsid w:val="00645AB2"/>
    <w:rsid w:val="00645AEE"/>
    <w:rsid w:val="006479C7"/>
    <w:rsid w:val="00650D93"/>
    <w:rsid w:val="006522AC"/>
    <w:rsid w:val="00652A0A"/>
    <w:rsid w:val="00653F39"/>
    <w:rsid w:val="00654BB5"/>
    <w:rsid w:val="00654D4E"/>
    <w:rsid w:val="006556D8"/>
    <w:rsid w:val="00655DB9"/>
    <w:rsid w:val="00656A82"/>
    <w:rsid w:val="00660B40"/>
    <w:rsid w:val="0066179A"/>
    <w:rsid w:val="006632DE"/>
    <w:rsid w:val="006648EE"/>
    <w:rsid w:val="00664EF0"/>
    <w:rsid w:val="00665144"/>
    <w:rsid w:val="006657AA"/>
    <w:rsid w:val="00671579"/>
    <w:rsid w:val="006730B3"/>
    <w:rsid w:val="006739F7"/>
    <w:rsid w:val="00675B66"/>
    <w:rsid w:val="00677A6B"/>
    <w:rsid w:val="00683F25"/>
    <w:rsid w:val="0068491A"/>
    <w:rsid w:val="00685A44"/>
    <w:rsid w:val="0068650E"/>
    <w:rsid w:val="00686897"/>
    <w:rsid w:val="006871FF"/>
    <w:rsid w:val="00687A3A"/>
    <w:rsid w:val="006934E9"/>
    <w:rsid w:val="006979DC"/>
    <w:rsid w:val="006A198A"/>
    <w:rsid w:val="006A1A56"/>
    <w:rsid w:val="006A2BB5"/>
    <w:rsid w:val="006A4327"/>
    <w:rsid w:val="006B057A"/>
    <w:rsid w:val="006B05C9"/>
    <w:rsid w:val="006B0A10"/>
    <w:rsid w:val="006B1161"/>
    <w:rsid w:val="006B2570"/>
    <w:rsid w:val="006B43F8"/>
    <w:rsid w:val="006B440F"/>
    <w:rsid w:val="006B7002"/>
    <w:rsid w:val="006B7625"/>
    <w:rsid w:val="006C08C7"/>
    <w:rsid w:val="006C0D79"/>
    <w:rsid w:val="006C216D"/>
    <w:rsid w:val="006C28A0"/>
    <w:rsid w:val="006C6535"/>
    <w:rsid w:val="006C7722"/>
    <w:rsid w:val="006D1055"/>
    <w:rsid w:val="006D2B0A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6F76B1"/>
    <w:rsid w:val="00701503"/>
    <w:rsid w:val="00701E18"/>
    <w:rsid w:val="00703766"/>
    <w:rsid w:val="00703D89"/>
    <w:rsid w:val="007044D9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51C7"/>
    <w:rsid w:val="007668EB"/>
    <w:rsid w:val="00766E71"/>
    <w:rsid w:val="00767352"/>
    <w:rsid w:val="00770A6D"/>
    <w:rsid w:val="007716CA"/>
    <w:rsid w:val="007720BE"/>
    <w:rsid w:val="00772D08"/>
    <w:rsid w:val="00773F24"/>
    <w:rsid w:val="007762E2"/>
    <w:rsid w:val="00781371"/>
    <w:rsid w:val="0078161F"/>
    <w:rsid w:val="00782BDA"/>
    <w:rsid w:val="0078746C"/>
    <w:rsid w:val="00787CFD"/>
    <w:rsid w:val="00787FAB"/>
    <w:rsid w:val="0079280B"/>
    <w:rsid w:val="00792B89"/>
    <w:rsid w:val="00792D40"/>
    <w:rsid w:val="00795335"/>
    <w:rsid w:val="0079581C"/>
    <w:rsid w:val="00797653"/>
    <w:rsid w:val="00797A00"/>
    <w:rsid w:val="007A13B3"/>
    <w:rsid w:val="007A1908"/>
    <w:rsid w:val="007A5B32"/>
    <w:rsid w:val="007A6754"/>
    <w:rsid w:val="007B7290"/>
    <w:rsid w:val="007B78C3"/>
    <w:rsid w:val="007C0A9D"/>
    <w:rsid w:val="007C329B"/>
    <w:rsid w:val="007C36C8"/>
    <w:rsid w:val="007C3CD2"/>
    <w:rsid w:val="007C468A"/>
    <w:rsid w:val="007C485B"/>
    <w:rsid w:val="007C65CA"/>
    <w:rsid w:val="007D0A22"/>
    <w:rsid w:val="007D34BE"/>
    <w:rsid w:val="007D408F"/>
    <w:rsid w:val="007D6C55"/>
    <w:rsid w:val="007D72C8"/>
    <w:rsid w:val="007E181F"/>
    <w:rsid w:val="007E1C85"/>
    <w:rsid w:val="007E2114"/>
    <w:rsid w:val="007E2DAD"/>
    <w:rsid w:val="007E5760"/>
    <w:rsid w:val="007F08AE"/>
    <w:rsid w:val="007F0A8F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07184"/>
    <w:rsid w:val="00811164"/>
    <w:rsid w:val="00811607"/>
    <w:rsid w:val="0081408E"/>
    <w:rsid w:val="008147E2"/>
    <w:rsid w:val="008150D5"/>
    <w:rsid w:val="008156DF"/>
    <w:rsid w:val="008157D2"/>
    <w:rsid w:val="00815FD1"/>
    <w:rsid w:val="00820BA5"/>
    <w:rsid w:val="00820D3E"/>
    <w:rsid w:val="008225AD"/>
    <w:rsid w:val="00823DFF"/>
    <w:rsid w:val="008242B2"/>
    <w:rsid w:val="0082679A"/>
    <w:rsid w:val="008273C0"/>
    <w:rsid w:val="0083004F"/>
    <w:rsid w:val="008315A4"/>
    <w:rsid w:val="00831854"/>
    <w:rsid w:val="0083358E"/>
    <w:rsid w:val="008351FB"/>
    <w:rsid w:val="00835200"/>
    <w:rsid w:val="008441C2"/>
    <w:rsid w:val="00844A98"/>
    <w:rsid w:val="008453D1"/>
    <w:rsid w:val="0085073B"/>
    <w:rsid w:val="008515D5"/>
    <w:rsid w:val="00851801"/>
    <w:rsid w:val="00851F5C"/>
    <w:rsid w:val="00852371"/>
    <w:rsid w:val="00852A83"/>
    <w:rsid w:val="008537E2"/>
    <w:rsid w:val="00854E21"/>
    <w:rsid w:val="00855581"/>
    <w:rsid w:val="00857220"/>
    <w:rsid w:val="00861F6F"/>
    <w:rsid w:val="008622B9"/>
    <w:rsid w:val="00863520"/>
    <w:rsid w:val="00865A1D"/>
    <w:rsid w:val="00865BD0"/>
    <w:rsid w:val="00872551"/>
    <w:rsid w:val="008736C9"/>
    <w:rsid w:val="00874E68"/>
    <w:rsid w:val="00875391"/>
    <w:rsid w:val="00881B16"/>
    <w:rsid w:val="00883AFF"/>
    <w:rsid w:val="008844D6"/>
    <w:rsid w:val="00884B93"/>
    <w:rsid w:val="0088627D"/>
    <w:rsid w:val="00886486"/>
    <w:rsid w:val="00886E00"/>
    <w:rsid w:val="00887C7D"/>
    <w:rsid w:val="00893888"/>
    <w:rsid w:val="00894261"/>
    <w:rsid w:val="00894268"/>
    <w:rsid w:val="00894FF8"/>
    <w:rsid w:val="0089658F"/>
    <w:rsid w:val="008A02FB"/>
    <w:rsid w:val="008A06CB"/>
    <w:rsid w:val="008A1497"/>
    <w:rsid w:val="008A3429"/>
    <w:rsid w:val="008B092B"/>
    <w:rsid w:val="008B22CC"/>
    <w:rsid w:val="008B2EF4"/>
    <w:rsid w:val="008B4A0A"/>
    <w:rsid w:val="008B57B1"/>
    <w:rsid w:val="008B7F2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E789F"/>
    <w:rsid w:val="008F25CB"/>
    <w:rsid w:val="008F298E"/>
    <w:rsid w:val="008F45B8"/>
    <w:rsid w:val="008F5529"/>
    <w:rsid w:val="008F6837"/>
    <w:rsid w:val="008F6DAE"/>
    <w:rsid w:val="00900AB4"/>
    <w:rsid w:val="00904A4F"/>
    <w:rsid w:val="00906198"/>
    <w:rsid w:val="0090631B"/>
    <w:rsid w:val="009070CA"/>
    <w:rsid w:val="00907A09"/>
    <w:rsid w:val="0091143C"/>
    <w:rsid w:val="0091261D"/>
    <w:rsid w:val="00912FC0"/>
    <w:rsid w:val="00914067"/>
    <w:rsid w:val="0091499D"/>
    <w:rsid w:val="00915DD9"/>
    <w:rsid w:val="00917DB9"/>
    <w:rsid w:val="00921BF9"/>
    <w:rsid w:val="0092781D"/>
    <w:rsid w:val="00927CC0"/>
    <w:rsid w:val="00930637"/>
    <w:rsid w:val="00931299"/>
    <w:rsid w:val="00931A7F"/>
    <w:rsid w:val="009328C0"/>
    <w:rsid w:val="0093399F"/>
    <w:rsid w:val="00936BE9"/>
    <w:rsid w:val="0093790E"/>
    <w:rsid w:val="00943852"/>
    <w:rsid w:val="00943D1A"/>
    <w:rsid w:val="009445ED"/>
    <w:rsid w:val="00944987"/>
    <w:rsid w:val="00947027"/>
    <w:rsid w:val="00947FC3"/>
    <w:rsid w:val="009503A9"/>
    <w:rsid w:val="009504CF"/>
    <w:rsid w:val="009519F9"/>
    <w:rsid w:val="009540EF"/>
    <w:rsid w:val="00954407"/>
    <w:rsid w:val="00954E33"/>
    <w:rsid w:val="00956056"/>
    <w:rsid w:val="0095697B"/>
    <w:rsid w:val="00956D10"/>
    <w:rsid w:val="009579F4"/>
    <w:rsid w:val="00957C1C"/>
    <w:rsid w:val="00960A87"/>
    <w:rsid w:val="0096226C"/>
    <w:rsid w:val="009627EB"/>
    <w:rsid w:val="009648D4"/>
    <w:rsid w:val="009649A1"/>
    <w:rsid w:val="00966C89"/>
    <w:rsid w:val="009670CE"/>
    <w:rsid w:val="00967BC4"/>
    <w:rsid w:val="0097343B"/>
    <w:rsid w:val="00974EA6"/>
    <w:rsid w:val="0097509A"/>
    <w:rsid w:val="0097585C"/>
    <w:rsid w:val="00975E2A"/>
    <w:rsid w:val="0098254A"/>
    <w:rsid w:val="009873AE"/>
    <w:rsid w:val="0098744F"/>
    <w:rsid w:val="009916D9"/>
    <w:rsid w:val="0099192F"/>
    <w:rsid w:val="00991A2D"/>
    <w:rsid w:val="00991B5E"/>
    <w:rsid w:val="00992010"/>
    <w:rsid w:val="00992FD7"/>
    <w:rsid w:val="0099452F"/>
    <w:rsid w:val="009956CB"/>
    <w:rsid w:val="00995CA0"/>
    <w:rsid w:val="00997144"/>
    <w:rsid w:val="00997BB6"/>
    <w:rsid w:val="009A0783"/>
    <w:rsid w:val="009A0A7B"/>
    <w:rsid w:val="009A0EB1"/>
    <w:rsid w:val="009A20D0"/>
    <w:rsid w:val="009A369C"/>
    <w:rsid w:val="009A371A"/>
    <w:rsid w:val="009A3B14"/>
    <w:rsid w:val="009A4921"/>
    <w:rsid w:val="009A6887"/>
    <w:rsid w:val="009A789C"/>
    <w:rsid w:val="009A7B99"/>
    <w:rsid w:val="009B39F4"/>
    <w:rsid w:val="009B56F3"/>
    <w:rsid w:val="009C1EE7"/>
    <w:rsid w:val="009C237E"/>
    <w:rsid w:val="009C2DBA"/>
    <w:rsid w:val="009C2E64"/>
    <w:rsid w:val="009C32D4"/>
    <w:rsid w:val="009C414B"/>
    <w:rsid w:val="009C4E2B"/>
    <w:rsid w:val="009C6BF9"/>
    <w:rsid w:val="009D4E83"/>
    <w:rsid w:val="009D4FB7"/>
    <w:rsid w:val="009D5399"/>
    <w:rsid w:val="009D7E77"/>
    <w:rsid w:val="009E25FE"/>
    <w:rsid w:val="009E4096"/>
    <w:rsid w:val="009E5542"/>
    <w:rsid w:val="009E681B"/>
    <w:rsid w:val="009E6ED5"/>
    <w:rsid w:val="009F0244"/>
    <w:rsid w:val="009F2F54"/>
    <w:rsid w:val="009F7A1E"/>
    <w:rsid w:val="009F7F09"/>
    <w:rsid w:val="00A06BB9"/>
    <w:rsid w:val="00A13F5D"/>
    <w:rsid w:val="00A14290"/>
    <w:rsid w:val="00A1526D"/>
    <w:rsid w:val="00A1697F"/>
    <w:rsid w:val="00A179E2"/>
    <w:rsid w:val="00A21228"/>
    <w:rsid w:val="00A32788"/>
    <w:rsid w:val="00A33862"/>
    <w:rsid w:val="00A343BD"/>
    <w:rsid w:val="00A3458E"/>
    <w:rsid w:val="00A351EB"/>
    <w:rsid w:val="00A36386"/>
    <w:rsid w:val="00A366DB"/>
    <w:rsid w:val="00A36CE9"/>
    <w:rsid w:val="00A40140"/>
    <w:rsid w:val="00A46615"/>
    <w:rsid w:val="00A477F1"/>
    <w:rsid w:val="00A503C2"/>
    <w:rsid w:val="00A50F34"/>
    <w:rsid w:val="00A514A3"/>
    <w:rsid w:val="00A5494B"/>
    <w:rsid w:val="00A600ED"/>
    <w:rsid w:val="00A62E6B"/>
    <w:rsid w:val="00A63912"/>
    <w:rsid w:val="00A661F1"/>
    <w:rsid w:val="00A6631B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310B"/>
    <w:rsid w:val="00A84A8A"/>
    <w:rsid w:val="00A8515C"/>
    <w:rsid w:val="00A87294"/>
    <w:rsid w:val="00A87299"/>
    <w:rsid w:val="00A87827"/>
    <w:rsid w:val="00A90136"/>
    <w:rsid w:val="00A90C5B"/>
    <w:rsid w:val="00A92A46"/>
    <w:rsid w:val="00A94A51"/>
    <w:rsid w:val="00A9582F"/>
    <w:rsid w:val="00A968A1"/>
    <w:rsid w:val="00A971C3"/>
    <w:rsid w:val="00AA04C9"/>
    <w:rsid w:val="00AA0FD0"/>
    <w:rsid w:val="00AA2DC3"/>
    <w:rsid w:val="00AA3332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4C9E"/>
    <w:rsid w:val="00AC6DE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73D"/>
    <w:rsid w:val="00AF3CF7"/>
    <w:rsid w:val="00AF4500"/>
    <w:rsid w:val="00AF7551"/>
    <w:rsid w:val="00AF7A5C"/>
    <w:rsid w:val="00AF7D01"/>
    <w:rsid w:val="00B0060A"/>
    <w:rsid w:val="00B01D64"/>
    <w:rsid w:val="00B034E1"/>
    <w:rsid w:val="00B049F9"/>
    <w:rsid w:val="00B04B4C"/>
    <w:rsid w:val="00B05A55"/>
    <w:rsid w:val="00B07E76"/>
    <w:rsid w:val="00B10EFF"/>
    <w:rsid w:val="00B116AE"/>
    <w:rsid w:val="00B11A55"/>
    <w:rsid w:val="00B12A17"/>
    <w:rsid w:val="00B1319D"/>
    <w:rsid w:val="00B164A3"/>
    <w:rsid w:val="00B16E07"/>
    <w:rsid w:val="00B17793"/>
    <w:rsid w:val="00B2053A"/>
    <w:rsid w:val="00B23373"/>
    <w:rsid w:val="00B275BE"/>
    <w:rsid w:val="00B302A1"/>
    <w:rsid w:val="00B323A7"/>
    <w:rsid w:val="00B40B3C"/>
    <w:rsid w:val="00B41158"/>
    <w:rsid w:val="00B4397C"/>
    <w:rsid w:val="00B449FC"/>
    <w:rsid w:val="00B45777"/>
    <w:rsid w:val="00B476F2"/>
    <w:rsid w:val="00B50B72"/>
    <w:rsid w:val="00B518A2"/>
    <w:rsid w:val="00B528CC"/>
    <w:rsid w:val="00B5349C"/>
    <w:rsid w:val="00B53DF4"/>
    <w:rsid w:val="00B5494D"/>
    <w:rsid w:val="00B54E30"/>
    <w:rsid w:val="00B574D6"/>
    <w:rsid w:val="00B60A95"/>
    <w:rsid w:val="00B6120F"/>
    <w:rsid w:val="00B632E0"/>
    <w:rsid w:val="00B64169"/>
    <w:rsid w:val="00B642AE"/>
    <w:rsid w:val="00B6518F"/>
    <w:rsid w:val="00B65F14"/>
    <w:rsid w:val="00B73940"/>
    <w:rsid w:val="00B7457A"/>
    <w:rsid w:val="00B820CB"/>
    <w:rsid w:val="00B826EE"/>
    <w:rsid w:val="00B829D4"/>
    <w:rsid w:val="00B852CB"/>
    <w:rsid w:val="00B85A98"/>
    <w:rsid w:val="00B878B9"/>
    <w:rsid w:val="00B9210C"/>
    <w:rsid w:val="00B94076"/>
    <w:rsid w:val="00B95A5F"/>
    <w:rsid w:val="00B978AF"/>
    <w:rsid w:val="00BA4E21"/>
    <w:rsid w:val="00BA4E24"/>
    <w:rsid w:val="00BA518E"/>
    <w:rsid w:val="00BA55F7"/>
    <w:rsid w:val="00BA5E5C"/>
    <w:rsid w:val="00BA6531"/>
    <w:rsid w:val="00BA65EB"/>
    <w:rsid w:val="00BA6636"/>
    <w:rsid w:val="00BB091B"/>
    <w:rsid w:val="00BB2D05"/>
    <w:rsid w:val="00BB3BD6"/>
    <w:rsid w:val="00BB57D4"/>
    <w:rsid w:val="00BB7B34"/>
    <w:rsid w:val="00BC049E"/>
    <w:rsid w:val="00BC1F75"/>
    <w:rsid w:val="00BC24C5"/>
    <w:rsid w:val="00BC3C3E"/>
    <w:rsid w:val="00BC3F29"/>
    <w:rsid w:val="00BD6234"/>
    <w:rsid w:val="00BD766B"/>
    <w:rsid w:val="00BE0BBD"/>
    <w:rsid w:val="00BE168B"/>
    <w:rsid w:val="00BE3536"/>
    <w:rsid w:val="00BE46D6"/>
    <w:rsid w:val="00BE6359"/>
    <w:rsid w:val="00BE64BC"/>
    <w:rsid w:val="00BE68F9"/>
    <w:rsid w:val="00BF08C6"/>
    <w:rsid w:val="00BF185C"/>
    <w:rsid w:val="00BF2705"/>
    <w:rsid w:val="00BF2F0F"/>
    <w:rsid w:val="00BF642F"/>
    <w:rsid w:val="00BF6AF7"/>
    <w:rsid w:val="00BF78F2"/>
    <w:rsid w:val="00C007D8"/>
    <w:rsid w:val="00C0189D"/>
    <w:rsid w:val="00C04BDE"/>
    <w:rsid w:val="00C13855"/>
    <w:rsid w:val="00C143F8"/>
    <w:rsid w:val="00C14958"/>
    <w:rsid w:val="00C15B28"/>
    <w:rsid w:val="00C17E37"/>
    <w:rsid w:val="00C2045A"/>
    <w:rsid w:val="00C20870"/>
    <w:rsid w:val="00C20DBE"/>
    <w:rsid w:val="00C2135E"/>
    <w:rsid w:val="00C21EA8"/>
    <w:rsid w:val="00C25E4D"/>
    <w:rsid w:val="00C27F83"/>
    <w:rsid w:val="00C30A82"/>
    <w:rsid w:val="00C3104B"/>
    <w:rsid w:val="00C31558"/>
    <w:rsid w:val="00C336E4"/>
    <w:rsid w:val="00C3524B"/>
    <w:rsid w:val="00C36C85"/>
    <w:rsid w:val="00C36F90"/>
    <w:rsid w:val="00C37AE4"/>
    <w:rsid w:val="00C37DBB"/>
    <w:rsid w:val="00C400FD"/>
    <w:rsid w:val="00C402C8"/>
    <w:rsid w:val="00C40693"/>
    <w:rsid w:val="00C40702"/>
    <w:rsid w:val="00C41B10"/>
    <w:rsid w:val="00C42BD4"/>
    <w:rsid w:val="00C441D2"/>
    <w:rsid w:val="00C448C1"/>
    <w:rsid w:val="00C46BDE"/>
    <w:rsid w:val="00C538BD"/>
    <w:rsid w:val="00C54D30"/>
    <w:rsid w:val="00C6012C"/>
    <w:rsid w:val="00C63164"/>
    <w:rsid w:val="00C634DB"/>
    <w:rsid w:val="00C64F6F"/>
    <w:rsid w:val="00C67DF6"/>
    <w:rsid w:val="00C71220"/>
    <w:rsid w:val="00C71882"/>
    <w:rsid w:val="00C71F2B"/>
    <w:rsid w:val="00C73B31"/>
    <w:rsid w:val="00C74119"/>
    <w:rsid w:val="00C75FC2"/>
    <w:rsid w:val="00C76A77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A7EF3"/>
    <w:rsid w:val="00CB0B05"/>
    <w:rsid w:val="00CB12BA"/>
    <w:rsid w:val="00CB22EF"/>
    <w:rsid w:val="00CB3C0E"/>
    <w:rsid w:val="00CB40D2"/>
    <w:rsid w:val="00CC0217"/>
    <w:rsid w:val="00CC28D4"/>
    <w:rsid w:val="00CC4682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D7F28"/>
    <w:rsid w:val="00CE1598"/>
    <w:rsid w:val="00CE423D"/>
    <w:rsid w:val="00CE4568"/>
    <w:rsid w:val="00CE5053"/>
    <w:rsid w:val="00CF0909"/>
    <w:rsid w:val="00CF16EA"/>
    <w:rsid w:val="00CF1CA9"/>
    <w:rsid w:val="00CF31FB"/>
    <w:rsid w:val="00CF5C96"/>
    <w:rsid w:val="00CF666E"/>
    <w:rsid w:val="00CF68DB"/>
    <w:rsid w:val="00CF6F1B"/>
    <w:rsid w:val="00D0094C"/>
    <w:rsid w:val="00D01195"/>
    <w:rsid w:val="00D01758"/>
    <w:rsid w:val="00D0176C"/>
    <w:rsid w:val="00D02E25"/>
    <w:rsid w:val="00D030C6"/>
    <w:rsid w:val="00D03825"/>
    <w:rsid w:val="00D03C77"/>
    <w:rsid w:val="00D06B5D"/>
    <w:rsid w:val="00D07E52"/>
    <w:rsid w:val="00D114ED"/>
    <w:rsid w:val="00D1662A"/>
    <w:rsid w:val="00D16AEE"/>
    <w:rsid w:val="00D17F79"/>
    <w:rsid w:val="00D20133"/>
    <w:rsid w:val="00D20A41"/>
    <w:rsid w:val="00D20D78"/>
    <w:rsid w:val="00D25F3E"/>
    <w:rsid w:val="00D324ED"/>
    <w:rsid w:val="00D36CF5"/>
    <w:rsid w:val="00D424D0"/>
    <w:rsid w:val="00D43DEF"/>
    <w:rsid w:val="00D458D1"/>
    <w:rsid w:val="00D475DC"/>
    <w:rsid w:val="00D47D78"/>
    <w:rsid w:val="00D47FF9"/>
    <w:rsid w:val="00D5208C"/>
    <w:rsid w:val="00D52BDF"/>
    <w:rsid w:val="00D53458"/>
    <w:rsid w:val="00D54134"/>
    <w:rsid w:val="00D550F8"/>
    <w:rsid w:val="00D553E4"/>
    <w:rsid w:val="00D558C0"/>
    <w:rsid w:val="00D57CBB"/>
    <w:rsid w:val="00D60044"/>
    <w:rsid w:val="00D60506"/>
    <w:rsid w:val="00D60767"/>
    <w:rsid w:val="00D62A1C"/>
    <w:rsid w:val="00D651E7"/>
    <w:rsid w:val="00D65DEA"/>
    <w:rsid w:val="00D70CDE"/>
    <w:rsid w:val="00D7177E"/>
    <w:rsid w:val="00D761A2"/>
    <w:rsid w:val="00D77F1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A1346"/>
    <w:rsid w:val="00DA208F"/>
    <w:rsid w:val="00DB2778"/>
    <w:rsid w:val="00DB368F"/>
    <w:rsid w:val="00DB4E9F"/>
    <w:rsid w:val="00DB5910"/>
    <w:rsid w:val="00DB7832"/>
    <w:rsid w:val="00DC18E1"/>
    <w:rsid w:val="00DC1B4A"/>
    <w:rsid w:val="00DC2523"/>
    <w:rsid w:val="00DC37E1"/>
    <w:rsid w:val="00DC3D39"/>
    <w:rsid w:val="00DC4E7D"/>
    <w:rsid w:val="00DC628E"/>
    <w:rsid w:val="00DC6AD4"/>
    <w:rsid w:val="00DC6D58"/>
    <w:rsid w:val="00DC711D"/>
    <w:rsid w:val="00DC72B1"/>
    <w:rsid w:val="00DD000E"/>
    <w:rsid w:val="00DD23CD"/>
    <w:rsid w:val="00DD38F5"/>
    <w:rsid w:val="00DD4D76"/>
    <w:rsid w:val="00DE073F"/>
    <w:rsid w:val="00DE1895"/>
    <w:rsid w:val="00DE1DEE"/>
    <w:rsid w:val="00DE2BB4"/>
    <w:rsid w:val="00DE4FFC"/>
    <w:rsid w:val="00DE7370"/>
    <w:rsid w:val="00DF1195"/>
    <w:rsid w:val="00DF207B"/>
    <w:rsid w:val="00DF21BA"/>
    <w:rsid w:val="00DF240B"/>
    <w:rsid w:val="00DF3592"/>
    <w:rsid w:val="00DF4853"/>
    <w:rsid w:val="00DF69B9"/>
    <w:rsid w:val="00DF6D2F"/>
    <w:rsid w:val="00E0152D"/>
    <w:rsid w:val="00E02343"/>
    <w:rsid w:val="00E026AB"/>
    <w:rsid w:val="00E0352F"/>
    <w:rsid w:val="00E037EE"/>
    <w:rsid w:val="00E05197"/>
    <w:rsid w:val="00E05ABA"/>
    <w:rsid w:val="00E07CD9"/>
    <w:rsid w:val="00E10CA4"/>
    <w:rsid w:val="00E11234"/>
    <w:rsid w:val="00E11F9C"/>
    <w:rsid w:val="00E12128"/>
    <w:rsid w:val="00E12BBA"/>
    <w:rsid w:val="00E12D29"/>
    <w:rsid w:val="00E137B0"/>
    <w:rsid w:val="00E13935"/>
    <w:rsid w:val="00E13A54"/>
    <w:rsid w:val="00E17DD4"/>
    <w:rsid w:val="00E22C0B"/>
    <w:rsid w:val="00E25189"/>
    <w:rsid w:val="00E26842"/>
    <w:rsid w:val="00E270A8"/>
    <w:rsid w:val="00E30B34"/>
    <w:rsid w:val="00E32968"/>
    <w:rsid w:val="00E32FB9"/>
    <w:rsid w:val="00E34203"/>
    <w:rsid w:val="00E34A70"/>
    <w:rsid w:val="00E41B91"/>
    <w:rsid w:val="00E41CEA"/>
    <w:rsid w:val="00E44936"/>
    <w:rsid w:val="00E458F2"/>
    <w:rsid w:val="00E45B49"/>
    <w:rsid w:val="00E45C39"/>
    <w:rsid w:val="00E467FA"/>
    <w:rsid w:val="00E510A4"/>
    <w:rsid w:val="00E525D5"/>
    <w:rsid w:val="00E528B8"/>
    <w:rsid w:val="00E55636"/>
    <w:rsid w:val="00E57EE5"/>
    <w:rsid w:val="00E60AF6"/>
    <w:rsid w:val="00E63C65"/>
    <w:rsid w:val="00E654CD"/>
    <w:rsid w:val="00E67A5C"/>
    <w:rsid w:val="00E700D6"/>
    <w:rsid w:val="00E7021A"/>
    <w:rsid w:val="00E70B21"/>
    <w:rsid w:val="00E76476"/>
    <w:rsid w:val="00E80368"/>
    <w:rsid w:val="00E80C4A"/>
    <w:rsid w:val="00E82CBF"/>
    <w:rsid w:val="00E833A8"/>
    <w:rsid w:val="00E83A53"/>
    <w:rsid w:val="00E86FD7"/>
    <w:rsid w:val="00E87002"/>
    <w:rsid w:val="00E960C8"/>
    <w:rsid w:val="00E9632B"/>
    <w:rsid w:val="00EA0849"/>
    <w:rsid w:val="00EA418C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0D8"/>
    <w:rsid w:val="00EE0E7B"/>
    <w:rsid w:val="00EE3A4A"/>
    <w:rsid w:val="00EE4E98"/>
    <w:rsid w:val="00EE5194"/>
    <w:rsid w:val="00EE5DDE"/>
    <w:rsid w:val="00EE5E76"/>
    <w:rsid w:val="00EE6BFE"/>
    <w:rsid w:val="00EE6CF9"/>
    <w:rsid w:val="00EF174F"/>
    <w:rsid w:val="00EF1751"/>
    <w:rsid w:val="00EF3F1F"/>
    <w:rsid w:val="00EF42AF"/>
    <w:rsid w:val="00EF47F1"/>
    <w:rsid w:val="00EF5594"/>
    <w:rsid w:val="00EF6800"/>
    <w:rsid w:val="00F0142E"/>
    <w:rsid w:val="00F02464"/>
    <w:rsid w:val="00F02B77"/>
    <w:rsid w:val="00F02CF8"/>
    <w:rsid w:val="00F03C7E"/>
    <w:rsid w:val="00F05265"/>
    <w:rsid w:val="00F05A43"/>
    <w:rsid w:val="00F11855"/>
    <w:rsid w:val="00F12AF7"/>
    <w:rsid w:val="00F133DB"/>
    <w:rsid w:val="00F149A3"/>
    <w:rsid w:val="00F2135E"/>
    <w:rsid w:val="00F21553"/>
    <w:rsid w:val="00F24BC5"/>
    <w:rsid w:val="00F24E2E"/>
    <w:rsid w:val="00F257EA"/>
    <w:rsid w:val="00F313C0"/>
    <w:rsid w:val="00F31ABD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549DC"/>
    <w:rsid w:val="00F61BAD"/>
    <w:rsid w:val="00F6210E"/>
    <w:rsid w:val="00F622A2"/>
    <w:rsid w:val="00F63C7D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97082"/>
    <w:rsid w:val="00F97506"/>
    <w:rsid w:val="00FA0E80"/>
    <w:rsid w:val="00FA11AB"/>
    <w:rsid w:val="00FA2533"/>
    <w:rsid w:val="00FA340F"/>
    <w:rsid w:val="00FA760B"/>
    <w:rsid w:val="00FA7635"/>
    <w:rsid w:val="00FB0EBC"/>
    <w:rsid w:val="00FB21B1"/>
    <w:rsid w:val="00FB3F20"/>
    <w:rsid w:val="00FB3F4D"/>
    <w:rsid w:val="00FB458E"/>
    <w:rsid w:val="00FB6A79"/>
    <w:rsid w:val="00FB6CE1"/>
    <w:rsid w:val="00FB7ADE"/>
    <w:rsid w:val="00FC16EE"/>
    <w:rsid w:val="00FC1DC2"/>
    <w:rsid w:val="00FC23FA"/>
    <w:rsid w:val="00FC28C7"/>
    <w:rsid w:val="00FC4A75"/>
    <w:rsid w:val="00FC52FA"/>
    <w:rsid w:val="00FC5E64"/>
    <w:rsid w:val="00FD0903"/>
    <w:rsid w:val="00FD1471"/>
    <w:rsid w:val="00FD1745"/>
    <w:rsid w:val="00FD1C71"/>
    <w:rsid w:val="00FD2B96"/>
    <w:rsid w:val="00FD4776"/>
    <w:rsid w:val="00FD48C1"/>
    <w:rsid w:val="00FE2100"/>
    <w:rsid w:val="00FE2974"/>
    <w:rsid w:val="00FE3391"/>
    <w:rsid w:val="00FE38F1"/>
    <w:rsid w:val="00FE3CBD"/>
    <w:rsid w:val="00FE44F5"/>
    <w:rsid w:val="00FE5398"/>
    <w:rsid w:val="00FE6B8C"/>
    <w:rsid w:val="00FE73CD"/>
    <w:rsid w:val="00FF0FBF"/>
    <w:rsid w:val="00FF1974"/>
    <w:rsid w:val="00FF4C16"/>
    <w:rsid w:val="00FF57F8"/>
    <w:rsid w:val="00FF5FE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FDB4-5BC0-4EA7-A997-5D2DBDE5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0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7</cp:revision>
  <dcterms:created xsi:type="dcterms:W3CDTF">2022-09-18T11:47:00Z</dcterms:created>
  <dcterms:modified xsi:type="dcterms:W3CDTF">2022-11-15T20:49:00Z</dcterms:modified>
</cp:coreProperties>
</file>